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62" w:rsidRPr="00A34ED2" w:rsidRDefault="00C04862" w:rsidP="00A34ED2">
      <w:pPr>
        <w:tabs>
          <w:tab w:val="left" w:pos="5670"/>
        </w:tabs>
        <w:spacing w:after="0" w:line="240" w:lineRule="auto"/>
        <w:ind w:hanging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ED2" w:rsidRPr="00A34ED2" w:rsidRDefault="00A34ED2" w:rsidP="00A34ED2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34ED2">
        <w:rPr>
          <w:rFonts w:ascii="Times New Roman" w:hAnsi="Times New Roman" w:cs="Times New Roman"/>
          <w:b/>
          <w:bCs/>
          <w:sz w:val="22"/>
          <w:szCs w:val="22"/>
        </w:rPr>
        <w:t>Информация</w:t>
      </w:r>
    </w:p>
    <w:p w:rsidR="0070114C" w:rsidRPr="00A34ED2" w:rsidRDefault="00A34ED2" w:rsidP="00A34ED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b/>
        </w:rPr>
      </w:pPr>
      <w:r w:rsidRPr="00A34ED2">
        <w:rPr>
          <w:rFonts w:ascii="Times New Roman" w:hAnsi="Times New Roman" w:cs="Times New Roman"/>
          <w:b/>
          <w:bCs/>
        </w:rPr>
        <w:t xml:space="preserve">о результатах проведенного контрольного мероприятия за достоверностью отчётов о реализации муниципальной программы </w:t>
      </w:r>
      <w:r w:rsidRPr="00A34ED2">
        <w:rPr>
          <w:rFonts w:ascii="Times New Roman" w:eastAsia="Times New Roman" w:hAnsi="Times New Roman" w:cs="Times New Roman"/>
          <w:b/>
          <w:lang w:eastAsia="ru-RU"/>
        </w:rPr>
        <w:t xml:space="preserve">«Патриотическое и духовно-нравственное воспитание подрастающего поколения городского округа Троицк в городе Москве» </w:t>
      </w:r>
      <w:r w:rsidRPr="00A34ED2">
        <w:rPr>
          <w:rFonts w:ascii="Times New Roman" w:hAnsi="Times New Roman" w:cs="Times New Roman"/>
          <w:b/>
        </w:rPr>
        <w:t>за 2022 год</w:t>
      </w:r>
    </w:p>
    <w:p w:rsidR="00A34ED2" w:rsidRPr="0070114C" w:rsidRDefault="00A34ED2" w:rsidP="00A34ED2">
      <w:pPr>
        <w:tabs>
          <w:tab w:val="left" w:pos="567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620" w:rsidRDefault="00A34ED2" w:rsidP="00E10620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87BD1" w:rsidRPr="006B00F4">
        <w:rPr>
          <w:rFonts w:ascii="Times New Roman" w:hAnsi="Times New Roman"/>
        </w:rPr>
        <w:t xml:space="preserve">Контрольное мероприятие по проверке полноты и достоверности отчётности о реализации муниципальной программы </w:t>
      </w:r>
      <w:r w:rsidR="00E87BD1" w:rsidRPr="006B00F4">
        <w:rPr>
          <w:rFonts w:ascii="Times New Roman" w:eastAsia="Times New Roman" w:hAnsi="Times New Roman"/>
          <w:b/>
          <w:lang w:eastAsia="ru-RU"/>
        </w:rPr>
        <w:t>«</w:t>
      </w:r>
      <w:r w:rsidR="00E87BD1" w:rsidRPr="006B00F4">
        <w:rPr>
          <w:rFonts w:ascii="Times New Roman" w:eastAsia="Times New Roman" w:hAnsi="Times New Roman"/>
          <w:lang w:eastAsia="ru-RU"/>
        </w:rPr>
        <w:t xml:space="preserve">Патриотическое и духовно-нравственное воспитание подрастающего поколения городского округа Троицк в городе Москве» </w:t>
      </w:r>
      <w:r w:rsidR="00E87BD1" w:rsidRPr="006B00F4">
        <w:rPr>
          <w:rFonts w:ascii="Times New Roman" w:hAnsi="Times New Roman"/>
          <w:b/>
        </w:rPr>
        <w:t xml:space="preserve"> </w:t>
      </w:r>
      <w:r w:rsidR="0070114C">
        <w:rPr>
          <w:rFonts w:ascii="Times New Roman" w:hAnsi="Times New Roman"/>
        </w:rPr>
        <w:t>за 2022</w:t>
      </w:r>
      <w:r w:rsidR="00E87BD1" w:rsidRPr="006B00F4">
        <w:rPr>
          <w:rFonts w:ascii="Times New Roman" w:hAnsi="Times New Roman"/>
        </w:rPr>
        <w:t xml:space="preserve"> год проведено </w:t>
      </w:r>
      <w:r w:rsidR="0070114C">
        <w:rPr>
          <w:rFonts w:ascii="Times New Roman" w:hAnsi="Times New Roman"/>
        </w:rPr>
        <w:t>отделом</w:t>
      </w:r>
      <w:r w:rsidR="00E87BD1" w:rsidRPr="006B00F4">
        <w:rPr>
          <w:rFonts w:ascii="Times New Roman" w:hAnsi="Times New Roman"/>
        </w:rPr>
        <w:t xml:space="preserve">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</w:t>
      </w:r>
      <w:r w:rsidR="0070114C">
        <w:rPr>
          <w:rFonts w:ascii="Times New Roman" w:hAnsi="Times New Roman"/>
        </w:rPr>
        <w:t xml:space="preserve">45-ФЗ (далее – БК РФ), </w:t>
      </w:r>
      <w:r w:rsidR="00E87BD1" w:rsidRPr="006B00F4">
        <w:rPr>
          <w:rFonts w:ascii="Times New Roman" w:hAnsi="Times New Roman"/>
        </w:rPr>
        <w:t xml:space="preserve"> П</w:t>
      </w:r>
      <w:r w:rsidR="0070114C">
        <w:rPr>
          <w:rFonts w:ascii="Times New Roman" w:hAnsi="Times New Roman"/>
        </w:rPr>
        <w:t>ланом контрольных мероприятий  по осуществлению полномочий внутреннего муниципального финансового контроля на 2023</w:t>
      </w:r>
      <w:r w:rsidR="00E87BD1" w:rsidRPr="006B00F4">
        <w:rPr>
          <w:rFonts w:ascii="Times New Roman" w:hAnsi="Times New Roman"/>
        </w:rPr>
        <w:t xml:space="preserve"> год (п.6), утвержденным распоряжением администрации</w:t>
      </w:r>
      <w:r w:rsidR="0070114C">
        <w:rPr>
          <w:rFonts w:ascii="Times New Roman" w:hAnsi="Times New Roman"/>
        </w:rPr>
        <w:t xml:space="preserve">  городского округ Троицк от  16.12.2022 №6</w:t>
      </w:r>
      <w:r w:rsidR="00E87BD1" w:rsidRPr="006B00F4">
        <w:rPr>
          <w:rFonts w:ascii="Times New Roman" w:hAnsi="Times New Roman"/>
        </w:rPr>
        <w:t>7, распоряжением администрации</w:t>
      </w:r>
      <w:r w:rsidR="0070114C">
        <w:rPr>
          <w:rFonts w:ascii="Times New Roman" w:hAnsi="Times New Roman"/>
        </w:rPr>
        <w:t xml:space="preserve"> городского округа Троицк  от 08.02.2023</w:t>
      </w:r>
      <w:r w:rsidR="00E87BD1" w:rsidRPr="006B00F4">
        <w:rPr>
          <w:rFonts w:ascii="Times New Roman" w:hAnsi="Times New Roman"/>
        </w:rPr>
        <w:t xml:space="preserve"> №10 «О проведении проверки достоверности  отчетов  о </w:t>
      </w:r>
      <w:r w:rsidR="0070114C">
        <w:rPr>
          <w:rFonts w:ascii="Times New Roman" w:hAnsi="Times New Roman"/>
        </w:rPr>
        <w:t>реализации муниципальной программы за 2022 год</w:t>
      </w:r>
      <w:r w:rsidR="00E87BD1" w:rsidRPr="006B00F4">
        <w:rPr>
          <w:rFonts w:ascii="Times New Roman" w:hAnsi="Times New Roman"/>
        </w:rPr>
        <w:t>»</w:t>
      </w:r>
      <w:r w:rsidR="00E10620">
        <w:rPr>
          <w:rFonts w:ascii="Times New Roman" w:hAnsi="Times New Roman"/>
        </w:rPr>
        <w:t>.</w:t>
      </w:r>
      <w:r w:rsidR="00E87BD1" w:rsidRPr="006B00F4">
        <w:rPr>
          <w:rFonts w:ascii="Times New Roman" w:hAnsi="Times New Roman"/>
        </w:rPr>
        <w:t xml:space="preserve"> </w:t>
      </w:r>
    </w:p>
    <w:p w:rsidR="00E87BD1" w:rsidRPr="006B00F4" w:rsidRDefault="00E87BD1" w:rsidP="00E10620">
      <w:pPr>
        <w:pStyle w:val="a9"/>
        <w:ind w:firstLine="426"/>
        <w:jc w:val="both"/>
        <w:rPr>
          <w:rFonts w:ascii="Times New Roman" w:hAnsi="Times New Roman"/>
        </w:rPr>
      </w:pPr>
      <w:r w:rsidRPr="006B00F4">
        <w:rPr>
          <w:rFonts w:ascii="Times New Roman" w:hAnsi="Times New Roman"/>
        </w:rPr>
        <w:t xml:space="preserve">Проверка </w:t>
      </w:r>
      <w:r w:rsidRPr="006B00F4">
        <w:rPr>
          <w:rFonts w:ascii="Times New Roman" w:hAnsi="Times New Roman"/>
          <w:bCs/>
        </w:rPr>
        <w:t>достоверности отчетности о реа</w:t>
      </w:r>
      <w:r w:rsidR="00010B29" w:rsidRPr="006B00F4">
        <w:rPr>
          <w:rFonts w:ascii="Times New Roman" w:hAnsi="Times New Roman"/>
          <w:bCs/>
        </w:rPr>
        <w:t>лизации муниципальной программы</w:t>
      </w:r>
      <w:r w:rsidR="0070114C">
        <w:rPr>
          <w:rFonts w:ascii="Times New Roman" w:hAnsi="Times New Roman"/>
        </w:rPr>
        <w:t xml:space="preserve"> за 2022</w:t>
      </w:r>
      <w:r w:rsidRPr="006B00F4">
        <w:rPr>
          <w:rFonts w:ascii="Times New Roman" w:hAnsi="Times New Roman"/>
        </w:rPr>
        <w:t xml:space="preserve"> год проведена </w:t>
      </w:r>
      <w:r w:rsidR="00010B29" w:rsidRPr="006B00F4">
        <w:rPr>
          <w:rFonts w:ascii="Times New Roman" w:hAnsi="Times New Roman"/>
          <w:bCs/>
        </w:rPr>
        <w:t>в отношении</w:t>
      </w:r>
      <w:r w:rsidRPr="006B00F4">
        <w:rPr>
          <w:rFonts w:ascii="Times New Roman" w:hAnsi="Times New Roman"/>
          <w:bCs/>
        </w:rPr>
        <w:t xml:space="preserve"> Управления образования администрации городского округа Троицк по основным вопросам:</w:t>
      </w:r>
    </w:p>
    <w:p w:rsidR="00E87BD1" w:rsidRPr="006B00F4" w:rsidRDefault="00E87BD1" w:rsidP="00CB61B2">
      <w:pPr>
        <w:pStyle w:val="a9"/>
        <w:ind w:firstLine="426"/>
        <w:jc w:val="both"/>
        <w:rPr>
          <w:rFonts w:ascii="Times New Roman" w:hAnsi="Times New Roman"/>
          <w:bCs/>
        </w:rPr>
      </w:pPr>
      <w:r w:rsidRPr="006B00F4">
        <w:rPr>
          <w:rFonts w:ascii="Times New Roman" w:hAnsi="Times New Roman"/>
          <w:bCs/>
        </w:rPr>
        <w:t>- соблюдение бюджетного законодательства при осуществлении бюджетного процесса;</w:t>
      </w:r>
    </w:p>
    <w:p w:rsidR="00E87BD1" w:rsidRPr="006B00F4" w:rsidRDefault="00E87BD1" w:rsidP="00CB61B2">
      <w:pPr>
        <w:pStyle w:val="a9"/>
        <w:ind w:firstLine="426"/>
        <w:jc w:val="both"/>
        <w:rPr>
          <w:rFonts w:ascii="Times New Roman" w:hAnsi="Times New Roman"/>
          <w:bCs/>
        </w:rPr>
      </w:pPr>
      <w:r w:rsidRPr="006B00F4">
        <w:rPr>
          <w:rFonts w:ascii="Times New Roman" w:hAnsi="Times New Roman"/>
          <w:bCs/>
        </w:rPr>
        <w:t>-установление степени полноты и достоверности представления бюджетной отчетности по реализации муниципальной программы;</w:t>
      </w:r>
    </w:p>
    <w:p w:rsidR="00E87BD1" w:rsidRPr="006B00F4" w:rsidRDefault="00E87BD1" w:rsidP="00CB61B2">
      <w:pPr>
        <w:pStyle w:val="a9"/>
        <w:ind w:firstLine="426"/>
        <w:jc w:val="both"/>
        <w:rPr>
          <w:rFonts w:ascii="Times New Roman" w:hAnsi="Times New Roman"/>
        </w:rPr>
      </w:pPr>
      <w:r w:rsidRPr="006B00F4">
        <w:rPr>
          <w:rFonts w:ascii="Times New Roman" w:hAnsi="Times New Roman"/>
          <w:bCs/>
        </w:rPr>
        <w:t>-о</w:t>
      </w:r>
      <w:r w:rsidRPr="006B00F4">
        <w:rPr>
          <w:rFonts w:ascii="Times New Roman" w:hAnsi="Times New Roman"/>
        </w:rPr>
        <w:t>ценка результативности и эффективности реализации муниципальной программы;</w:t>
      </w:r>
    </w:p>
    <w:p w:rsidR="00E87BD1" w:rsidRPr="006B00F4" w:rsidRDefault="00E87BD1" w:rsidP="00CB61B2">
      <w:pPr>
        <w:pStyle w:val="a9"/>
        <w:ind w:firstLine="426"/>
        <w:jc w:val="both"/>
        <w:rPr>
          <w:rFonts w:ascii="Times New Roman" w:hAnsi="Times New Roman"/>
          <w:bCs/>
        </w:rPr>
      </w:pPr>
      <w:r w:rsidRPr="006B00F4">
        <w:rPr>
          <w:rFonts w:ascii="Times New Roman" w:hAnsi="Times New Roman"/>
          <w:bCs/>
        </w:rPr>
        <w:t xml:space="preserve">- выполнение бюджетополучателем полноты реализации направления муниципальной программы </w:t>
      </w:r>
    </w:p>
    <w:p w:rsidR="00E87BD1" w:rsidRPr="006B00F4" w:rsidRDefault="00E87BD1" w:rsidP="00CB61B2">
      <w:pPr>
        <w:pStyle w:val="a9"/>
        <w:ind w:firstLine="426"/>
        <w:jc w:val="both"/>
        <w:rPr>
          <w:rFonts w:ascii="Times New Roman" w:hAnsi="Times New Roman"/>
        </w:rPr>
      </w:pPr>
      <w:r w:rsidRPr="006B00F4">
        <w:rPr>
          <w:rFonts w:ascii="Times New Roman" w:eastAsia="Times New Roman" w:hAnsi="Times New Roman"/>
          <w:b/>
          <w:lang w:eastAsia="ru-RU"/>
        </w:rPr>
        <w:t>«</w:t>
      </w:r>
      <w:r w:rsidRPr="006B00F4">
        <w:rPr>
          <w:rFonts w:ascii="Times New Roman" w:eastAsia="Times New Roman" w:hAnsi="Times New Roman"/>
          <w:lang w:eastAsia="ru-RU"/>
        </w:rPr>
        <w:t>Патриотическое и духовно-нравственное воспитание подрастающего поколения городского округа Троицк в городе Москве»</w:t>
      </w:r>
      <w:r w:rsidR="000274FB">
        <w:rPr>
          <w:rFonts w:ascii="Times New Roman" w:eastAsia="Times New Roman" w:hAnsi="Times New Roman"/>
          <w:lang w:eastAsia="ru-RU"/>
        </w:rPr>
        <w:t>.</w:t>
      </w:r>
      <w:r w:rsidRPr="006B00F4">
        <w:rPr>
          <w:rFonts w:ascii="Times New Roman" w:hAnsi="Times New Roman"/>
          <w:bCs/>
        </w:rPr>
        <w:t xml:space="preserve"> </w:t>
      </w:r>
    </w:p>
    <w:p w:rsidR="000F7B33" w:rsidRDefault="00E57EF6" w:rsidP="00CB61B2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6B00F4">
        <w:rPr>
          <w:rFonts w:ascii="Times New Roman" w:hAnsi="Times New Roman" w:cs="Times New Roman"/>
          <w:color w:val="000000"/>
        </w:rPr>
        <w:t xml:space="preserve">Проверка проводилась путем рассмотрения и анализа представленных документов, </w:t>
      </w:r>
      <w:r w:rsidRPr="006B00F4">
        <w:rPr>
          <w:rFonts w:ascii="Times New Roman" w:hAnsi="Times New Roman" w:cs="Times New Roman"/>
          <w:color w:val="000000" w:themeColor="text1"/>
        </w:rPr>
        <w:t xml:space="preserve">а также </w:t>
      </w:r>
      <w:r w:rsidRPr="006B00F4">
        <w:rPr>
          <w:rFonts w:ascii="Times New Roman" w:hAnsi="Times New Roman" w:cs="Times New Roman"/>
        </w:rPr>
        <w:t>на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6B00F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6B00F4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6B00F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us</w:t>
        </w:r>
        <w:r w:rsidRPr="006B00F4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6B00F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6B00F4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6B00F4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6B00F4">
        <w:rPr>
          <w:rFonts w:ascii="Times New Roman" w:hAnsi="Times New Roman" w:cs="Times New Roman"/>
        </w:rPr>
        <w:t>).</w:t>
      </w:r>
    </w:p>
    <w:p w:rsidR="004F2EB2" w:rsidRDefault="000274FB" w:rsidP="000274F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:rsidR="000274FB" w:rsidRPr="006B00F4" w:rsidRDefault="000274FB" w:rsidP="000274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74FB">
        <w:rPr>
          <w:rFonts w:ascii="Times New Roman" w:hAnsi="Times New Roman" w:cs="Times New Roman"/>
          <w:bCs/>
        </w:rPr>
        <w:t>По результатам контрольных ме</w:t>
      </w:r>
      <w:r>
        <w:rPr>
          <w:rFonts w:ascii="Times New Roman" w:hAnsi="Times New Roman" w:cs="Times New Roman"/>
          <w:bCs/>
        </w:rPr>
        <w:t>роприятий установлено следующее.</w:t>
      </w:r>
    </w:p>
    <w:p w:rsidR="00B35DDA" w:rsidRDefault="000274FB" w:rsidP="00B35DD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0F4647" w:rsidRPr="006B00F4">
        <w:rPr>
          <w:rFonts w:ascii="Times New Roman" w:hAnsi="Times New Roman"/>
          <w:b/>
        </w:rPr>
        <w:t xml:space="preserve">. </w:t>
      </w:r>
      <w:r w:rsidR="003C60E9" w:rsidRPr="006B00F4">
        <w:rPr>
          <w:rFonts w:ascii="Times New Roman" w:hAnsi="Times New Roman"/>
          <w:b/>
        </w:rPr>
        <w:t>Проверка правильности разработки и форми</w:t>
      </w:r>
      <w:r w:rsidR="00B35DDA">
        <w:rPr>
          <w:rFonts w:ascii="Times New Roman" w:hAnsi="Times New Roman"/>
          <w:b/>
        </w:rPr>
        <w:t>рования муниципальной программы</w:t>
      </w:r>
      <w:r w:rsidR="00C22A8E">
        <w:rPr>
          <w:rFonts w:ascii="Times New Roman" w:hAnsi="Times New Roman"/>
          <w:b/>
        </w:rPr>
        <w:t>.</w:t>
      </w:r>
    </w:p>
    <w:p w:rsidR="00B35DDA" w:rsidRDefault="007A131E" w:rsidP="00B35DDA">
      <w:pPr>
        <w:pStyle w:val="a9"/>
        <w:ind w:firstLine="567"/>
        <w:jc w:val="both"/>
        <w:rPr>
          <w:rFonts w:ascii="Times New Roman" w:eastAsia="Times New Roman" w:hAnsi="Times New Roman"/>
        </w:rPr>
      </w:pPr>
      <w:r w:rsidRPr="006B00F4">
        <w:rPr>
          <w:rFonts w:ascii="Times New Roman" w:eastAsia="Times New Roman" w:hAnsi="Times New Roman"/>
          <w:lang w:eastAsia="ru-RU"/>
        </w:rPr>
        <w:t>К проверке отчетности за 20</w:t>
      </w:r>
      <w:r w:rsidR="00B35DDA">
        <w:rPr>
          <w:rFonts w:ascii="Times New Roman" w:eastAsia="Times New Roman" w:hAnsi="Times New Roman"/>
          <w:lang w:eastAsia="ru-RU"/>
        </w:rPr>
        <w:t>22</w:t>
      </w:r>
      <w:r w:rsidR="002564D3" w:rsidRPr="006B00F4">
        <w:rPr>
          <w:rFonts w:ascii="Times New Roman" w:eastAsia="Times New Roman" w:hAnsi="Times New Roman"/>
          <w:lang w:eastAsia="ru-RU"/>
        </w:rPr>
        <w:t xml:space="preserve"> год </w:t>
      </w:r>
      <w:r w:rsidRPr="006B00F4">
        <w:rPr>
          <w:rFonts w:ascii="Times New Roman" w:eastAsia="Times New Roman" w:hAnsi="Times New Roman"/>
          <w:lang w:eastAsia="ru-RU"/>
        </w:rPr>
        <w:t xml:space="preserve">была представлена муниципальная программа «Патриотическое и духовно-нравственное воспитание подрастающего поколения городского округа Троицк в городе Москве», которая </w:t>
      </w:r>
      <w:r w:rsidRPr="006B00F4">
        <w:rPr>
          <w:rFonts w:ascii="Times New Roman" w:eastAsia="Times New Roman" w:hAnsi="Times New Roman"/>
        </w:rPr>
        <w:t xml:space="preserve"> утверждена постановлением администрации городского о</w:t>
      </w:r>
      <w:r w:rsidR="007123CA" w:rsidRPr="006B00F4">
        <w:rPr>
          <w:rFonts w:ascii="Times New Roman" w:eastAsia="Times New Roman" w:hAnsi="Times New Roman"/>
        </w:rPr>
        <w:t>круга Троицк от 29.10.2020</w:t>
      </w:r>
      <w:r w:rsidR="00D41124" w:rsidRPr="006B00F4">
        <w:rPr>
          <w:rFonts w:ascii="Times New Roman" w:eastAsia="Times New Roman" w:hAnsi="Times New Roman"/>
        </w:rPr>
        <w:t xml:space="preserve"> №809 </w:t>
      </w:r>
      <w:r w:rsidRPr="006B00F4">
        <w:rPr>
          <w:rFonts w:ascii="Times New Roman" w:eastAsia="Times New Roman" w:hAnsi="Times New Roman"/>
        </w:rPr>
        <w:t xml:space="preserve">(с внесенными изменениями </w:t>
      </w:r>
      <w:r w:rsidRPr="006B00F4">
        <w:rPr>
          <w:rFonts w:ascii="Times New Roman" w:eastAsia="Times New Roman" w:hAnsi="Times New Roman"/>
          <w:lang w:eastAsia="ru-RU"/>
        </w:rPr>
        <w:t xml:space="preserve">в редакции постановлений от </w:t>
      </w:r>
      <w:r w:rsidR="007123CA" w:rsidRPr="006B00F4">
        <w:rPr>
          <w:rFonts w:ascii="Times New Roman" w:eastAsia="Times New Roman" w:hAnsi="Times New Roman"/>
          <w:lang w:eastAsia="ru-RU"/>
        </w:rPr>
        <w:t xml:space="preserve">в редакции постановлений администрации городского округа Троицк в городе </w:t>
      </w:r>
      <w:r w:rsidR="007123CA" w:rsidRPr="00B35DDA">
        <w:rPr>
          <w:rFonts w:ascii="Times New Roman" w:eastAsia="Times New Roman" w:hAnsi="Times New Roman"/>
          <w:lang w:eastAsia="ru-RU"/>
        </w:rPr>
        <w:t xml:space="preserve">Москве </w:t>
      </w:r>
      <w:r w:rsidR="00B35DDA" w:rsidRPr="00B35DDA">
        <w:rPr>
          <w:rFonts w:ascii="Times New Roman" w:hAnsi="Times New Roman"/>
        </w:rPr>
        <w:t>от 08.07.2021 № 463, от 26.10.2021 № 804, от 19.11.2021 № 891, от 14.12.2021 № 1006, от 20.01.2022 № 20, от 14.02.2022 № 82, от 01.04.2022 № 219, от 13.10.2022 № 731, от 18.11.2022 № 857, от 14.12.2022 № 983</w:t>
      </w:r>
      <w:r w:rsidR="00B35DDA">
        <w:rPr>
          <w:rFonts w:ascii="Times New Roman" w:eastAsia="Times New Roman" w:hAnsi="Times New Roman"/>
        </w:rPr>
        <w:t>).</w:t>
      </w:r>
    </w:p>
    <w:p w:rsidR="00B35DDA" w:rsidRPr="00B35DDA" w:rsidRDefault="00B35DDA" w:rsidP="00B35D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35DDA">
        <w:rPr>
          <w:rFonts w:ascii="Times New Roman" w:eastAsia="Times New Roman" w:hAnsi="Times New Roman" w:cs="Times New Roman"/>
          <w:lang w:eastAsia="ru-RU"/>
        </w:rPr>
        <w:t>Финансирование осуществлено в соответствии с решением Совета депутатов городского округа Троицк в городе Москве от 09.12.20</w:t>
      </w:r>
      <w:r w:rsidR="00C22A8E">
        <w:rPr>
          <w:rFonts w:ascii="Times New Roman" w:eastAsia="Times New Roman" w:hAnsi="Times New Roman" w:cs="Times New Roman"/>
          <w:lang w:eastAsia="ru-RU"/>
        </w:rPr>
        <w:t>21 №461/93 (с изменениями</w:t>
      </w:r>
      <w:r w:rsidRPr="00B35DDA">
        <w:rPr>
          <w:rFonts w:ascii="Times New Roman" w:eastAsia="Times New Roman" w:hAnsi="Times New Roman" w:cs="Times New Roman"/>
          <w:lang w:eastAsia="ru-RU"/>
        </w:rPr>
        <w:t xml:space="preserve"> от 10.11.2022 №29/5) «О бюджете городского округа Троицк в городе Москве на 2022 год и плановый период 2023 и 2024 годов». </w:t>
      </w:r>
    </w:p>
    <w:p w:rsidR="00593433" w:rsidRPr="006B00F4" w:rsidRDefault="00593433" w:rsidP="00B35D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B00F4">
        <w:rPr>
          <w:rFonts w:ascii="Times New Roman" w:eastAsia="Calibri" w:hAnsi="Times New Roman" w:cs="Times New Roman"/>
          <w:lang w:eastAsia="ru-RU"/>
        </w:rPr>
        <w:t xml:space="preserve">В соответствии с решением Совета депутатов городского округа Троицк в городе Москве от </w:t>
      </w:r>
      <w:r w:rsidR="00B35DDA" w:rsidRPr="00B35DDA">
        <w:rPr>
          <w:rFonts w:ascii="Times New Roman" w:eastAsia="Times New Roman" w:hAnsi="Times New Roman" w:cs="Times New Roman"/>
          <w:lang w:eastAsia="ru-RU"/>
        </w:rPr>
        <w:t xml:space="preserve"> 09.12.20</w:t>
      </w:r>
      <w:r w:rsidR="00B35DDA">
        <w:rPr>
          <w:rFonts w:ascii="Times New Roman" w:eastAsia="Times New Roman" w:hAnsi="Times New Roman" w:cs="Times New Roman"/>
          <w:lang w:eastAsia="ru-RU"/>
        </w:rPr>
        <w:t xml:space="preserve">21 №461/93 </w:t>
      </w:r>
      <w:r w:rsidRPr="006B00F4">
        <w:rPr>
          <w:rFonts w:ascii="Times New Roman" w:eastAsia="Calibri" w:hAnsi="Times New Roman" w:cs="Times New Roman"/>
          <w:lang w:eastAsia="ru-RU"/>
        </w:rPr>
        <w:t xml:space="preserve">объем финансирования на муниципальную программу был предусмотрен </w:t>
      </w:r>
      <w:r w:rsidRPr="006B00F4">
        <w:rPr>
          <w:rFonts w:ascii="Times New Roman" w:eastAsia="Times New Roman" w:hAnsi="Times New Roman" w:cs="Times New Roman"/>
          <w:lang w:eastAsia="ru-RU"/>
        </w:rPr>
        <w:t>за счет средств местного бюджета</w:t>
      </w:r>
      <w:r w:rsidRPr="006B00F4">
        <w:rPr>
          <w:rFonts w:ascii="Times New Roman" w:eastAsia="Calibri" w:hAnsi="Times New Roman" w:cs="Times New Roman"/>
          <w:lang w:eastAsia="ru-RU"/>
        </w:rPr>
        <w:t xml:space="preserve"> в размере-</w:t>
      </w:r>
      <w:r w:rsidRPr="006B00F4">
        <w:rPr>
          <w:rFonts w:ascii="Times New Roman" w:eastAsia="Calibri" w:hAnsi="Times New Roman" w:cs="Times New Roman"/>
          <w:color w:val="000000"/>
        </w:rPr>
        <w:t xml:space="preserve"> </w:t>
      </w:r>
      <w:r w:rsidR="00B35DDA">
        <w:rPr>
          <w:rFonts w:ascii="Times New Roman" w:eastAsia="Calibri" w:hAnsi="Times New Roman" w:cs="Times New Roman"/>
          <w:color w:val="000000"/>
        </w:rPr>
        <w:t>3 360,00</w:t>
      </w:r>
      <w:r w:rsidRPr="006B00F4">
        <w:rPr>
          <w:rFonts w:ascii="Times New Roman" w:eastAsia="Calibri" w:hAnsi="Times New Roman" w:cs="Times New Roman"/>
          <w:color w:val="000000"/>
          <w:lang w:eastAsia="ru-RU"/>
        </w:rPr>
        <w:t xml:space="preserve"> тыс. руб.</w:t>
      </w:r>
    </w:p>
    <w:p w:rsidR="000274FB" w:rsidRDefault="00B35DDA" w:rsidP="000274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>В течение 2022</w:t>
      </w:r>
      <w:r w:rsidR="00593433" w:rsidRPr="006B00F4">
        <w:rPr>
          <w:rFonts w:ascii="Times New Roman" w:eastAsia="Calibri" w:hAnsi="Times New Roman" w:cs="Times New Roman"/>
          <w:lang w:eastAsia="ru-RU"/>
        </w:rPr>
        <w:t xml:space="preserve"> года в муниципальную программу было внесено 1 изменение</w:t>
      </w:r>
      <w:r w:rsidR="000274FB">
        <w:rPr>
          <w:rFonts w:ascii="Times New Roman" w:eastAsia="Calibri" w:hAnsi="Times New Roman" w:cs="Times New Roman"/>
          <w:lang w:eastAsia="ru-RU"/>
        </w:rPr>
        <w:t>.</w:t>
      </w:r>
      <w:r w:rsidR="00593433" w:rsidRPr="006B00F4">
        <w:rPr>
          <w:rFonts w:ascii="Times New Roman" w:eastAsia="Calibri" w:hAnsi="Times New Roman" w:cs="Times New Roman"/>
        </w:rPr>
        <w:t xml:space="preserve"> </w:t>
      </w:r>
    </w:p>
    <w:p w:rsidR="008348D6" w:rsidRPr="000274FB" w:rsidRDefault="000274FB" w:rsidP="000274F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0274FB">
        <w:rPr>
          <w:rFonts w:ascii="Times New Roman" w:hAnsi="Times New Roman" w:cs="Times New Roman"/>
          <w:b/>
        </w:rPr>
        <w:t>2</w:t>
      </w:r>
      <w:r w:rsidR="008348D6" w:rsidRPr="000274FB">
        <w:rPr>
          <w:rFonts w:ascii="Times New Roman" w:hAnsi="Times New Roman" w:cs="Times New Roman"/>
          <w:b/>
        </w:rPr>
        <w:t>. Проверка отчетности о ходе реализации и оценки эффективности муниципальной программы.</w:t>
      </w:r>
    </w:p>
    <w:p w:rsidR="004D4364" w:rsidRPr="006B00F4" w:rsidRDefault="004F7692" w:rsidP="00BC56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Calibri" w:hAnsi="Times New Roman" w:cs="Times New Roman"/>
          <w:color w:val="000000"/>
          <w:lang w:eastAsia="ru-RU"/>
        </w:rPr>
        <w:t>В соответствии с пунктом 9</w:t>
      </w:r>
      <w:r w:rsidR="004D4364" w:rsidRPr="006B00F4">
        <w:rPr>
          <w:rFonts w:ascii="Times New Roman" w:eastAsia="Calibri" w:hAnsi="Times New Roman" w:cs="Times New Roman"/>
          <w:color w:val="000000"/>
          <w:lang w:eastAsia="ru-RU"/>
        </w:rPr>
        <w:t xml:space="preserve"> муниципальной программы</w:t>
      </w:r>
      <w:r w:rsidR="004D4364" w:rsidRPr="006B00F4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о</w:t>
      </w:r>
      <w:r w:rsidR="004D4364" w:rsidRPr="006B00F4">
        <w:rPr>
          <w:rFonts w:ascii="Times New Roman" w:eastAsia="Times New Roman" w:hAnsi="Times New Roman" w:cs="Times New Roman"/>
          <w:lang w:eastAsia="ru-RU"/>
        </w:rPr>
        <w:t xml:space="preserve">ценка эффективности и результативности осуществляется посредством сопоставления фактически достигнутых значений натуральных показателей программы и планируемых значений данных показателей. </w:t>
      </w:r>
    </w:p>
    <w:p w:rsidR="00F9076E" w:rsidRDefault="00F9076E" w:rsidP="00F907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lang w:eastAsia="ru-RU"/>
        </w:rPr>
      </w:pPr>
      <w:r w:rsidRPr="00F9076E">
        <w:rPr>
          <w:rFonts w:ascii="Times New Roman" w:eastAsia="Times New Roman" w:hAnsi="Times New Roman" w:cs="Calibri"/>
          <w:lang w:eastAsia="ru-RU"/>
        </w:rPr>
        <w:t>Методика оценки эффективности реализации Программы определяет алгоритм оценки результативности и эффективности разделов, входящих в состав Программы, в процессе и по итогам ее реализации.</w:t>
      </w:r>
    </w:p>
    <w:p w:rsidR="00F9076E" w:rsidRDefault="00F9076E" w:rsidP="00F9076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alibri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Pr="00F9076E">
        <w:rPr>
          <w:rFonts w:ascii="Times New Roman" w:eastAsia="Times New Roman" w:hAnsi="Times New Roman" w:cs="Calibri"/>
          <w:lang w:eastAsia="ru-RU"/>
        </w:rPr>
        <w:t>Эффективность реализации Программы определяется как оценка эффективности реализации каждого раздела, входящего в ее состав.</w:t>
      </w:r>
    </w:p>
    <w:p w:rsidR="00F9076E" w:rsidRPr="006B00F4" w:rsidRDefault="00F9076E" w:rsidP="00F9076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6B00F4">
        <w:rPr>
          <w:rFonts w:ascii="Times New Roman" w:eastAsia="Calibri" w:hAnsi="Times New Roman" w:cs="Times New Roman"/>
        </w:rPr>
        <w:lastRenderedPageBreak/>
        <w:t xml:space="preserve">В соответствии с представленным Управлением образованием приложением №8 расчет оценки эффективности и результативности муниципальной программы определяется как оценка эффективности </w:t>
      </w:r>
      <w:r w:rsidRPr="00F9076E">
        <w:rPr>
          <w:rFonts w:ascii="Times New Roman" w:eastAsia="Calibri" w:hAnsi="Times New Roman" w:cs="Times New Roman"/>
        </w:rPr>
        <w:t>реализации 18 мероприятий, входящей в ее состав.</w:t>
      </w:r>
    </w:p>
    <w:p w:rsidR="00CA0D8D" w:rsidRPr="006B00F4" w:rsidRDefault="00CA0D8D" w:rsidP="00BC5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>В соответствии с Приложением №8 вышеуказанного Порядка, Управлением образования администрации дана оценка результативности реализации муниципальной программы:</w:t>
      </w:r>
      <w:r w:rsidRPr="006B00F4">
        <w:rPr>
          <w:rFonts w:ascii="Times New Roman" w:hAnsi="Times New Roman"/>
        </w:rPr>
        <w:tab/>
      </w:r>
    </w:p>
    <w:p w:rsidR="004D4364" w:rsidRPr="006B00F4" w:rsidRDefault="004D4364" w:rsidP="00BC56C4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6B00F4">
        <w:rPr>
          <w:rFonts w:ascii="Times New Roman" w:eastAsia="Calibri" w:hAnsi="Times New Roman" w:cs="Times New Roman"/>
          <w:lang w:eastAsia="ru-RU"/>
        </w:rPr>
        <w:t>Индекс результативности муниципальной пр</w:t>
      </w:r>
      <w:r w:rsidR="00F9076E">
        <w:rPr>
          <w:rFonts w:ascii="Times New Roman" w:eastAsia="Calibri" w:hAnsi="Times New Roman" w:cs="Times New Roman"/>
          <w:lang w:eastAsia="ru-RU"/>
        </w:rPr>
        <w:t>ограммы в целом за 2022</w:t>
      </w:r>
      <w:r w:rsidRPr="006B00F4">
        <w:rPr>
          <w:rFonts w:ascii="Times New Roman" w:eastAsia="Calibri" w:hAnsi="Times New Roman" w:cs="Times New Roman"/>
          <w:lang w:eastAsia="ru-RU"/>
        </w:rPr>
        <w:t xml:space="preserve"> год составляет:</w:t>
      </w:r>
    </w:p>
    <w:p w:rsidR="004D4364" w:rsidRPr="000274FB" w:rsidRDefault="004D4364" w:rsidP="00BC56C4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0274FB">
        <w:rPr>
          <w:rFonts w:ascii="Times New Roman" w:eastAsia="Calibri" w:hAnsi="Times New Roman" w:cs="Times New Roman"/>
          <w:lang w:eastAsia="ru-RU"/>
        </w:rPr>
        <w:t>Ip=</w:t>
      </w:r>
      <w:r w:rsidR="00F9076E" w:rsidRPr="000274FB">
        <w:rPr>
          <w:rFonts w:ascii="Times New Roman" w:eastAsia="Calibri" w:hAnsi="Times New Roman" w:cs="Times New Roman"/>
        </w:rPr>
        <w:t>(1+1+1+1+1+1+1+1+1+1+1+1+1+1+1+1+1+1)/18=1</w:t>
      </w:r>
    </w:p>
    <w:p w:rsidR="004D4364" w:rsidRPr="000274FB" w:rsidRDefault="004D4364" w:rsidP="00BC56C4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0274FB">
        <w:rPr>
          <w:rFonts w:ascii="Times New Roman" w:eastAsia="Calibri" w:hAnsi="Times New Roman" w:cs="Times New Roman"/>
        </w:rPr>
        <w:t>Индекс эффективности программы в целом за 2021 год составляет:</w:t>
      </w:r>
    </w:p>
    <w:p w:rsidR="004D4364" w:rsidRPr="000274FB" w:rsidRDefault="004D4364" w:rsidP="00BC56C4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0274FB">
        <w:rPr>
          <w:rFonts w:ascii="Times New Roman" w:eastAsia="Calibri" w:hAnsi="Times New Roman" w:cs="Times New Roman"/>
          <w:lang w:val="en-US"/>
        </w:rPr>
        <w:t>I</w:t>
      </w:r>
      <w:r w:rsidR="00F9076E" w:rsidRPr="000274FB">
        <w:rPr>
          <w:rFonts w:ascii="Times New Roman" w:eastAsia="Calibri" w:hAnsi="Times New Roman" w:cs="Times New Roman"/>
        </w:rPr>
        <w:t>э= (2 359,83*1</w:t>
      </w:r>
      <w:r w:rsidR="00F9076E" w:rsidRPr="000274FB">
        <w:rPr>
          <w:rFonts w:ascii="Times New Roman" w:eastAsia="Calibri" w:hAnsi="Times New Roman" w:cs="Times New Roman"/>
          <w:spacing w:val="-20"/>
        </w:rPr>
        <w:t>)/ 2 360=0,99</w:t>
      </w:r>
    </w:p>
    <w:p w:rsidR="004D4364" w:rsidRDefault="004D4364" w:rsidP="00BC56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>Таким образом,</w:t>
      </w:r>
      <w:r w:rsidR="00916F79" w:rsidRPr="006B00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1C7F" w:rsidRPr="006B00F4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916F79" w:rsidRPr="006B00F4">
        <w:rPr>
          <w:rFonts w:ascii="Times New Roman" w:eastAsia="Times New Roman" w:hAnsi="Times New Roman" w:cs="Times New Roman"/>
          <w:lang w:eastAsia="ru-RU"/>
        </w:rPr>
        <w:t>представленн</w:t>
      </w:r>
      <w:r w:rsidR="001F1C7F" w:rsidRPr="006B00F4">
        <w:rPr>
          <w:rFonts w:ascii="Times New Roman" w:eastAsia="Times New Roman" w:hAnsi="Times New Roman" w:cs="Times New Roman"/>
          <w:lang w:eastAsia="ru-RU"/>
        </w:rPr>
        <w:t>ому Управлением</w:t>
      </w:r>
      <w:r w:rsidR="00916F79" w:rsidRPr="006B00F4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 w:rsidR="001F1C7F" w:rsidRPr="006B00F4">
        <w:rPr>
          <w:rFonts w:ascii="Times New Roman" w:eastAsia="Times New Roman" w:hAnsi="Times New Roman" w:cs="Times New Roman"/>
          <w:lang w:eastAsia="ru-RU"/>
        </w:rPr>
        <w:t xml:space="preserve"> отчету (приложение 8)</w:t>
      </w:r>
      <w:r w:rsidRPr="006B00F4">
        <w:rPr>
          <w:rFonts w:ascii="Times New Roman" w:eastAsia="Times New Roman" w:hAnsi="Times New Roman" w:cs="Times New Roman"/>
          <w:lang w:eastAsia="ru-RU"/>
        </w:rPr>
        <w:t xml:space="preserve"> Программа в целом исполнена с высоким уровнем результативности и эффективности.</w:t>
      </w:r>
    </w:p>
    <w:p w:rsidR="009A49EB" w:rsidRPr="004F2EB2" w:rsidRDefault="009561E2" w:rsidP="009A49EB">
      <w:pPr>
        <w:pStyle w:val="a9"/>
        <w:ind w:firstLine="284"/>
        <w:jc w:val="both"/>
        <w:rPr>
          <w:rFonts w:ascii="Times New Roman" w:hAnsi="Times New Roman"/>
          <w:i/>
        </w:rPr>
      </w:pPr>
      <w:r w:rsidRPr="009561E2">
        <w:rPr>
          <w:rFonts w:ascii="Times New Roman" w:hAnsi="Times New Roman"/>
          <w:b/>
        </w:rPr>
        <w:t xml:space="preserve">* </w:t>
      </w:r>
      <w:bookmarkStart w:id="0" w:name="_GoBack"/>
      <w:r w:rsidR="008938A8" w:rsidRPr="004F2EB2">
        <w:rPr>
          <w:rFonts w:ascii="Times New Roman" w:hAnsi="Times New Roman"/>
          <w:i/>
        </w:rPr>
        <w:t xml:space="preserve">После проведенного анализа муниципальной </w:t>
      </w:r>
      <w:r w:rsidRPr="004F2EB2">
        <w:rPr>
          <w:rFonts w:ascii="Times New Roman" w:hAnsi="Times New Roman"/>
          <w:i/>
        </w:rPr>
        <w:t xml:space="preserve">программы </w:t>
      </w:r>
      <w:r w:rsidR="000274FB" w:rsidRPr="004F2EB2">
        <w:rPr>
          <w:rFonts w:ascii="Times New Roman" w:hAnsi="Times New Roman"/>
          <w:i/>
        </w:rPr>
        <w:t>были выявлены недочеты и даны рекомендации.</w:t>
      </w:r>
    </w:p>
    <w:bookmarkEnd w:id="0"/>
    <w:p w:rsidR="0076363D" w:rsidRPr="006B00F4" w:rsidRDefault="009A49EB" w:rsidP="009A49EB">
      <w:pPr>
        <w:pStyle w:val="a9"/>
        <w:ind w:firstLine="284"/>
        <w:jc w:val="both"/>
        <w:rPr>
          <w:rFonts w:ascii="Times New Roman" w:hAnsi="Times New Roman"/>
          <w:b/>
        </w:rPr>
      </w:pPr>
      <w:r w:rsidRPr="009A49EB">
        <w:rPr>
          <w:rFonts w:ascii="Times New Roman" w:hAnsi="Times New Roman"/>
          <w:b/>
        </w:rPr>
        <w:t>3</w:t>
      </w:r>
      <w:r w:rsidR="00D97611" w:rsidRPr="009A49EB">
        <w:rPr>
          <w:rFonts w:ascii="Times New Roman" w:eastAsia="Times New Roman" w:hAnsi="Times New Roman"/>
          <w:b/>
          <w:lang w:eastAsia="ru-RU"/>
        </w:rPr>
        <w:t>.</w:t>
      </w:r>
      <w:r w:rsidR="00D97611" w:rsidRPr="006B00F4">
        <w:rPr>
          <w:rFonts w:ascii="Times New Roman" w:eastAsia="Times New Roman" w:hAnsi="Times New Roman"/>
          <w:b/>
          <w:lang w:eastAsia="ru-RU"/>
        </w:rPr>
        <w:t xml:space="preserve">   </w:t>
      </w:r>
      <w:r w:rsidR="00D97611" w:rsidRPr="006B00F4">
        <w:rPr>
          <w:rFonts w:ascii="Times New Roman" w:hAnsi="Times New Roman"/>
          <w:b/>
        </w:rPr>
        <w:t>Проверка расходования бюджетных средств из бюджета городского округа Троицк, выделенных на реал</w:t>
      </w:r>
      <w:r w:rsidR="00661BFA">
        <w:rPr>
          <w:rFonts w:ascii="Times New Roman" w:hAnsi="Times New Roman"/>
          <w:b/>
        </w:rPr>
        <w:t>изацию муниципальной программы.</w:t>
      </w:r>
    </w:p>
    <w:p w:rsidR="00D97611" w:rsidRPr="006B00F4" w:rsidRDefault="00D97611" w:rsidP="009A49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ab/>
        <w:t>В ходе проведения документальной проверки годовой отчетности по реал</w:t>
      </w:r>
      <w:r w:rsidR="004410E7" w:rsidRPr="006B00F4">
        <w:rPr>
          <w:rFonts w:ascii="Times New Roman" w:eastAsia="Times New Roman" w:hAnsi="Times New Roman" w:cs="Times New Roman"/>
          <w:lang w:eastAsia="ru-RU"/>
        </w:rPr>
        <w:t xml:space="preserve">изации муниципальной программы </w:t>
      </w:r>
      <w:r w:rsidRPr="006B00F4">
        <w:rPr>
          <w:rFonts w:ascii="Times New Roman" w:eastAsia="Times New Roman" w:hAnsi="Times New Roman" w:cs="Times New Roman"/>
          <w:b/>
          <w:lang w:eastAsia="ru-RU"/>
        </w:rPr>
        <w:t>«</w:t>
      </w:r>
      <w:r w:rsidRPr="006B00F4">
        <w:rPr>
          <w:rFonts w:ascii="Times New Roman" w:eastAsia="Times New Roman" w:hAnsi="Times New Roman" w:cs="Times New Roman"/>
          <w:lang w:eastAsia="ru-RU"/>
        </w:rPr>
        <w:t>Патриотическое и духовно-нравственное воспитание подрастающего поколения городского округ</w:t>
      </w:r>
      <w:r w:rsidR="001072A7">
        <w:rPr>
          <w:rFonts w:ascii="Times New Roman" w:eastAsia="Times New Roman" w:hAnsi="Times New Roman" w:cs="Times New Roman"/>
          <w:lang w:eastAsia="ru-RU"/>
        </w:rPr>
        <w:t>а Троицк в городе Москве» за 2022</w:t>
      </w:r>
      <w:r w:rsidRPr="006B00F4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6B00F4">
        <w:rPr>
          <w:rFonts w:ascii="TimesNewRomanPS-BoldMT" w:eastAsia="Times New Roman" w:hAnsi="TimesNewRomanPS-BoldMT" w:cs="TimesNewRomanPS-BoldMT"/>
          <w:bCs/>
          <w:lang w:eastAsia="ru-RU"/>
        </w:rPr>
        <w:t xml:space="preserve"> представлен оперативный отчет о выполнении муниципальной программы. </w:t>
      </w:r>
    </w:p>
    <w:p w:rsidR="00D97611" w:rsidRPr="006B00F4" w:rsidRDefault="00D97611" w:rsidP="0062488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6B00F4">
        <w:rPr>
          <w:rFonts w:ascii="Times New Roman" w:eastAsia="Times New Roman" w:hAnsi="Times New Roman" w:cs="Times New Roman"/>
          <w:lang w:eastAsia="ru-RU"/>
        </w:rPr>
        <w:tab/>
      </w:r>
      <w:r w:rsidRPr="006B00F4">
        <w:rPr>
          <w:rFonts w:ascii="Times New Roman" w:eastAsia="Calibri" w:hAnsi="Times New Roman" w:cs="Times New Roman"/>
        </w:rPr>
        <w:t>Отчет представлен в соответствии с утвержденной формой (Приложение 7).</w:t>
      </w:r>
    </w:p>
    <w:p w:rsidR="00D97611" w:rsidRPr="006B00F4" w:rsidRDefault="00D97611" w:rsidP="0062488B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>В соответствии с Приложением №7 вышеуказанного Порядка, фактическое исполнение</w:t>
      </w:r>
      <w:r w:rsidR="006E0A0D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за 2022</w:t>
      </w:r>
      <w:r w:rsidRPr="006B00F4">
        <w:rPr>
          <w:rFonts w:ascii="Times New Roman" w:eastAsia="Times New Roman" w:hAnsi="Times New Roman" w:cs="Times New Roman"/>
          <w:lang w:eastAsia="ru-RU"/>
        </w:rPr>
        <w:t xml:space="preserve"> год составляет- </w:t>
      </w:r>
      <w:r w:rsidR="006E0A0D" w:rsidRPr="009A49EB">
        <w:rPr>
          <w:rFonts w:ascii="Times New Roman" w:eastAsia="Calibri" w:hAnsi="Times New Roman" w:cs="Times New Roman"/>
          <w:spacing w:val="-20"/>
        </w:rPr>
        <w:t>2 359,80</w:t>
      </w:r>
      <w:r w:rsidRPr="009A49EB">
        <w:rPr>
          <w:rFonts w:ascii="Times New Roman" w:eastAsia="Calibri" w:hAnsi="Times New Roman" w:cs="Times New Roman"/>
          <w:spacing w:val="-20"/>
        </w:rPr>
        <w:t xml:space="preserve">  </w:t>
      </w:r>
      <w:r w:rsidRPr="009A49EB">
        <w:rPr>
          <w:rFonts w:ascii="Times New Roman" w:eastAsia="Times New Roman" w:hAnsi="Times New Roman" w:cs="Times New Roman"/>
          <w:lang w:eastAsia="ru-RU"/>
        </w:rPr>
        <w:t xml:space="preserve"> тыс. руб.</w:t>
      </w:r>
      <w:r w:rsidRPr="006B00F4">
        <w:rPr>
          <w:rFonts w:ascii="Times New Roman" w:eastAsia="Times New Roman" w:hAnsi="Times New Roman" w:cs="Times New Roman"/>
          <w:lang w:eastAsia="ru-RU"/>
        </w:rPr>
        <w:t xml:space="preserve"> (средства местного бюджета), что составляет – 99,9%.</w:t>
      </w:r>
    </w:p>
    <w:p w:rsidR="00A46F85" w:rsidRDefault="00D97611" w:rsidP="00661BFA">
      <w:pPr>
        <w:spacing w:after="0" w:line="256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9A49EB">
        <w:rPr>
          <w:rFonts w:ascii="Times New Roman" w:eastAsia="Calibri" w:hAnsi="Times New Roman" w:cs="Times New Roman"/>
          <w:bCs/>
          <w:i/>
          <w:iCs/>
        </w:rPr>
        <w:t>Наибольший удельный вес затрат в общем объеме составляют расходы на</w:t>
      </w:r>
      <w:r w:rsidR="009A49EB">
        <w:rPr>
          <w:rFonts w:ascii="Calibri" w:eastAsia="Calibri" w:hAnsi="Calibri" w:cs="Times New Roman"/>
          <w:bCs/>
          <w:i/>
          <w:iCs/>
        </w:rPr>
        <w:t xml:space="preserve"> </w:t>
      </w:r>
      <w:r w:rsidRPr="009A49EB">
        <w:rPr>
          <w:rFonts w:ascii="Times New Roman" w:eastAsia="Calibri" w:hAnsi="Times New Roman" w:cs="Times New Roman"/>
          <w:bCs/>
          <w:i/>
          <w:iCs/>
        </w:rPr>
        <w:t>выполнение м</w:t>
      </w:r>
      <w:r w:rsidR="000376B9" w:rsidRPr="009A49EB">
        <w:rPr>
          <w:rFonts w:ascii="Times New Roman" w:eastAsia="Calibri" w:hAnsi="Times New Roman" w:cs="Times New Roman"/>
          <w:bCs/>
          <w:i/>
          <w:iCs/>
        </w:rPr>
        <w:t xml:space="preserve">ероприятий по укреплению материально-технической базы </w:t>
      </w:r>
      <w:r w:rsidR="000376B9" w:rsidRPr="009A49EB">
        <w:rPr>
          <w:rFonts w:ascii="Times New Roman" w:eastAsia="Calibri" w:hAnsi="Times New Roman" w:cs="Times New Roman"/>
          <w:i/>
        </w:rPr>
        <w:t>-</w:t>
      </w:r>
      <w:r w:rsidR="008575B9" w:rsidRPr="009A49EB">
        <w:rPr>
          <w:rFonts w:ascii="Times New Roman" w:eastAsia="Calibri" w:hAnsi="Times New Roman" w:cs="Times New Roman"/>
          <w:i/>
        </w:rPr>
        <w:t>65,9</w:t>
      </w:r>
      <w:r w:rsidR="000376B9" w:rsidRPr="009A49EB">
        <w:rPr>
          <w:rFonts w:ascii="Times New Roman" w:eastAsia="Calibri" w:hAnsi="Times New Roman" w:cs="Times New Roman"/>
          <w:i/>
        </w:rPr>
        <w:t>%.</w:t>
      </w:r>
    </w:p>
    <w:p w:rsidR="006C3889" w:rsidRPr="0062488B" w:rsidRDefault="009A49EB" w:rsidP="006C38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3</w:t>
      </w:r>
      <w:r w:rsidR="006D52F6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6C3889" w:rsidRPr="0062488B">
        <w:rPr>
          <w:rFonts w:ascii="Times New Roman" w:eastAsia="Times New Roman" w:hAnsi="Times New Roman" w:cs="Times New Roman"/>
          <w:b/>
          <w:lang w:eastAsia="ru-RU"/>
        </w:rPr>
        <w:t>.</w:t>
      </w:r>
      <w:r w:rsidR="006C3889" w:rsidRPr="0062488B">
        <w:rPr>
          <w:rFonts w:ascii="Times New Roman" w:eastAsia="Times New Roman" w:hAnsi="Times New Roman" w:cs="Times New Roman"/>
          <w:lang w:eastAsia="ru-RU"/>
        </w:rPr>
        <w:t xml:space="preserve"> На организацию и проведение мероприятий, а также материально-техническое оснащение общеобразовательным учреждениям были выделены целевые субсидии.</w:t>
      </w:r>
    </w:p>
    <w:p w:rsidR="006C3889" w:rsidRPr="0062488B" w:rsidRDefault="00B475F5" w:rsidP="006C38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488B">
        <w:rPr>
          <w:rFonts w:ascii="Times New Roman" w:eastAsia="Times New Roman" w:hAnsi="Times New Roman" w:cs="Times New Roman"/>
          <w:lang w:eastAsia="ru-RU"/>
        </w:rPr>
        <w:tab/>
      </w:r>
      <w:r w:rsidR="006C3889" w:rsidRPr="0062488B">
        <w:rPr>
          <w:rFonts w:ascii="Times New Roman" w:eastAsia="Times New Roman" w:hAnsi="Times New Roman" w:cs="Times New Roman"/>
          <w:lang w:eastAsia="ru-RU"/>
        </w:rPr>
        <w:t>В рамках контрольных мероприятий по реализации муниципальной программы, Управлением образования были представлены отчеты образовательных учреждений об использовании целевой субсидии на проведение ремонтных работ, приобретение оборудования, проведение мероп</w:t>
      </w:r>
      <w:r w:rsidR="009A49EB">
        <w:rPr>
          <w:rFonts w:ascii="Times New Roman" w:eastAsia="Times New Roman" w:hAnsi="Times New Roman" w:cs="Times New Roman"/>
          <w:lang w:eastAsia="ru-RU"/>
        </w:rPr>
        <w:t>риятий.</w:t>
      </w:r>
    </w:p>
    <w:p w:rsidR="00415389" w:rsidRPr="006B00F4" w:rsidRDefault="005552C2" w:rsidP="009A49EB">
      <w:pPr>
        <w:pStyle w:val="a9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C7C68">
        <w:rPr>
          <w:rFonts w:ascii="Times New Roman" w:hAnsi="Times New Roman"/>
          <w:b/>
        </w:rPr>
        <w:t>4.3</w:t>
      </w:r>
      <w:r w:rsidR="006B12A6" w:rsidRPr="006B00F4">
        <w:rPr>
          <w:rFonts w:ascii="Times New Roman" w:hAnsi="Times New Roman"/>
        </w:rPr>
        <w:t>.</w:t>
      </w:r>
      <w:r w:rsidR="009A49EB">
        <w:rPr>
          <w:rFonts w:ascii="Times New Roman" w:hAnsi="Times New Roman"/>
        </w:rPr>
        <w:t xml:space="preserve"> </w:t>
      </w:r>
      <w:r w:rsidR="00415389" w:rsidRPr="006B00F4">
        <w:rPr>
          <w:rFonts w:ascii="Times New Roman" w:hAnsi="Times New Roman"/>
        </w:rPr>
        <w:t>В ходе документальной проверки с целью проверки полноты и достоверности установлено, расчеты за оказываемые услуги, за</w:t>
      </w:r>
      <w:r w:rsidR="00415389" w:rsidRPr="006B00F4">
        <w:rPr>
          <w:rFonts w:ascii="Times New Roman" w:hAnsi="Times New Roman"/>
          <w:noProof/>
          <w:color w:val="000000" w:themeColor="text1"/>
        </w:rPr>
        <w:t xml:space="preserve"> выполненные ремонтные работы по текущему ремонту,</w:t>
      </w:r>
      <w:r w:rsidR="00415389" w:rsidRPr="006B00F4">
        <w:rPr>
          <w:rFonts w:ascii="Times New Roman" w:hAnsi="Times New Roman"/>
        </w:rPr>
        <w:t xml:space="preserve"> </w:t>
      </w:r>
      <w:r w:rsidR="00415389" w:rsidRPr="006B00F4">
        <w:rPr>
          <w:rFonts w:ascii="Times New Roman" w:hAnsi="Times New Roman"/>
          <w:noProof/>
          <w:color w:val="000000" w:themeColor="text1"/>
        </w:rPr>
        <w:t>капитальному ремонту, а также по благоустройству территории</w:t>
      </w:r>
      <w:r w:rsidR="00415389" w:rsidRPr="006B00F4">
        <w:rPr>
          <w:rFonts w:ascii="Times New Roman" w:hAnsi="Times New Roman"/>
        </w:rPr>
        <w:t xml:space="preserve"> и поставляемые товарно-материальные ценности осуществляются в соответствии</w:t>
      </w:r>
      <w:r w:rsidR="004E640C">
        <w:rPr>
          <w:rFonts w:ascii="Times New Roman" w:hAnsi="Times New Roman"/>
        </w:rPr>
        <w:t xml:space="preserve"> с заключенными договорами.</w:t>
      </w:r>
    </w:p>
    <w:p w:rsidR="00661BFA" w:rsidRPr="009561E2" w:rsidRDefault="00415389" w:rsidP="009A49EB">
      <w:pPr>
        <w:pStyle w:val="a9"/>
        <w:ind w:left="-142" w:firstLine="426"/>
        <w:jc w:val="both"/>
        <w:rPr>
          <w:rFonts w:ascii="Times New Roman" w:hAnsi="Times New Roman"/>
          <w:noProof/>
        </w:rPr>
      </w:pPr>
      <w:r w:rsidRPr="006B00F4">
        <w:rPr>
          <w:rFonts w:ascii="Times New Roman" w:hAnsi="Times New Roman"/>
        </w:rPr>
        <w:t>Оплата в проверяемом периоде осуществлялась в пределах утвержденных лимитов бюджетных обязательств. На произведенные расходы представлены первичные документы, договоры на оказание услуг и акты выполненных работ</w:t>
      </w:r>
      <w:r w:rsidRPr="009561E2">
        <w:rPr>
          <w:rFonts w:ascii="Times New Roman" w:hAnsi="Times New Roman"/>
          <w:noProof/>
        </w:rPr>
        <w:t>.</w:t>
      </w:r>
    </w:p>
    <w:p w:rsidR="009A49EB" w:rsidRPr="006313DD" w:rsidRDefault="009A49EB" w:rsidP="009A49EB">
      <w:pPr>
        <w:pStyle w:val="a7"/>
        <w:autoSpaceDE w:val="0"/>
        <w:autoSpaceDN w:val="0"/>
        <w:adjustRightInd w:val="0"/>
        <w:ind w:left="0" w:right="209" w:firstLine="567"/>
        <w:jc w:val="both"/>
        <w:rPr>
          <w:noProof/>
          <w:color w:val="000000" w:themeColor="text1"/>
          <w:sz w:val="22"/>
          <w:szCs w:val="22"/>
        </w:rPr>
      </w:pPr>
      <w:r w:rsidRPr="006313DD">
        <w:rPr>
          <w:sz w:val="22"/>
          <w:szCs w:val="22"/>
        </w:rPr>
        <w:t>Расчеты за оказываемые услуги, за</w:t>
      </w:r>
      <w:r w:rsidRPr="006313DD">
        <w:rPr>
          <w:noProof/>
          <w:color w:val="000000" w:themeColor="text1"/>
          <w:sz w:val="22"/>
          <w:szCs w:val="22"/>
        </w:rPr>
        <w:t xml:space="preserve"> выполненные ремонтным дорожным  работам, а также по благоустройству территории</w:t>
      </w:r>
      <w:r w:rsidRPr="006313DD">
        <w:rPr>
          <w:sz w:val="22"/>
          <w:szCs w:val="22"/>
        </w:rPr>
        <w:t xml:space="preserve"> осуществляются в соответствии с заключенными контрактами.   Оплата в проверяемом периоде осуществлялась в пределах утвержденных лимитов</w:t>
      </w:r>
      <w:r w:rsidRPr="006313DD">
        <w:rPr>
          <w:noProof/>
          <w:color w:val="000000" w:themeColor="text1"/>
          <w:sz w:val="22"/>
          <w:szCs w:val="22"/>
        </w:rPr>
        <w:t xml:space="preserve"> </w:t>
      </w:r>
      <w:r w:rsidRPr="006313DD">
        <w:rPr>
          <w:sz w:val="22"/>
          <w:szCs w:val="22"/>
        </w:rPr>
        <w:t xml:space="preserve">бюджетных обязательств. </w:t>
      </w:r>
    </w:p>
    <w:p w:rsidR="009A49EB" w:rsidRPr="009A49EB" w:rsidRDefault="009A49EB" w:rsidP="009A49EB">
      <w:pPr>
        <w:jc w:val="both"/>
        <w:rPr>
          <w:rFonts w:ascii="Times New Roman" w:hAnsi="Times New Roman" w:cs="Times New Roman"/>
        </w:rPr>
      </w:pPr>
      <w:r w:rsidRPr="009A49EB">
        <w:rPr>
          <w:rFonts w:ascii="Times New Roman" w:hAnsi="Times New Roman" w:cs="Times New Roman"/>
        </w:rPr>
        <w:t xml:space="preserve">         Выборочной проверкой муниципальных контрактов были выявлены недочеты. В результате чего   Управле</w:t>
      </w:r>
      <w:r>
        <w:rPr>
          <w:rFonts w:ascii="Times New Roman" w:hAnsi="Times New Roman" w:cs="Times New Roman"/>
        </w:rPr>
        <w:t>нию образования</w:t>
      </w:r>
      <w:r w:rsidRPr="009A49EB">
        <w:rPr>
          <w:rFonts w:ascii="Times New Roman" w:hAnsi="Times New Roman" w:cs="Times New Roman"/>
        </w:rPr>
        <w:t xml:space="preserve"> были сделаны замечания.                     </w:t>
      </w:r>
    </w:p>
    <w:p w:rsidR="009A49EB" w:rsidRPr="009A49EB" w:rsidRDefault="009A49EB" w:rsidP="009A49E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A49EB">
        <w:rPr>
          <w:rFonts w:ascii="Times New Roman" w:hAnsi="Times New Roman" w:cs="Times New Roman"/>
        </w:rPr>
        <w:t xml:space="preserve">       </w:t>
      </w:r>
      <w:r w:rsidRPr="009A49EB">
        <w:rPr>
          <w:rFonts w:ascii="Times New Roman" w:hAnsi="Times New Roman" w:cs="Times New Roman"/>
          <w:color w:val="000000"/>
        </w:rPr>
        <w:t xml:space="preserve"> Информация о результатах контрольного мероприятия направлена Главе городского округа Троицк в городе Москве.</w:t>
      </w:r>
    </w:p>
    <w:p w:rsidR="00875009" w:rsidRPr="006B00F4" w:rsidRDefault="00875009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04862" w:rsidRPr="006B00F4" w:rsidRDefault="00C04862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 xml:space="preserve">Начальник отдела муниципального </w:t>
      </w:r>
    </w:p>
    <w:p w:rsidR="00C04862" w:rsidRPr="006B00F4" w:rsidRDefault="00C04862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>внутреннего финансового контроля                                                                                 И.В.</w:t>
      </w:r>
      <w:r w:rsidR="009A49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00F4">
        <w:rPr>
          <w:rFonts w:ascii="Times New Roman" w:eastAsia="Times New Roman" w:hAnsi="Times New Roman" w:cs="Times New Roman"/>
          <w:lang w:eastAsia="ru-RU"/>
        </w:rPr>
        <w:t xml:space="preserve">Кириченко                                                                                                    </w:t>
      </w:r>
    </w:p>
    <w:p w:rsidR="00C04862" w:rsidRPr="006B00F4" w:rsidRDefault="00C04862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661BFA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C04862" w:rsidRPr="006B00F4" w:rsidRDefault="00C04862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 xml:space="preserve"> Получил (а):         </w:t>
      </w:r>
    </w:p>
    <w:p w:rsidR="00C04862" w:rsidRPr="006B00F4" w:rsidRDefault="00C04862" w:rsidP="00AD35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0F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</w:p>
    <w:p w:rsidR="00C04862" w:rsidRPr="00C04862" w:rsidRDefault="00C04862" w:rsidP="00F40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4862" w:rsidRPr="00C04862" w:rsidSect="0098522E">
          <w:footerReference w:type="default" r:id="rId9"/>
          <w:pgSz w:w="11907" w:h="16840" w:code="9"/>
          <w:pgMar w:top="1134" w:right="567" w:bottom="1134" w:left="1418" w:header="709" w:footer="709" w:gutter="0"/>
          <w:cols w:space="708"/>
          <w:docGrid w:linePitch="360"/>
        </w:sectPr>
      </w:pPr>
      <w:r w:rsidRPr="006B00F4">
        <w:rPr>
          <w:rFonts w:ascii="Times New Roman" w:eastAsia="Times New Roman" w:hAnsi="Times New Roman" w:cs="Times New Roman"/>
          <w:lang w:eastAsia="ru-RU"/>
        </w:rPr>
        <w:t xml:space="preserve">Начальник управления образования            </w:t>
      </w:r>
      <w:r w:rsidR="00F40043" w:rsidRPr="006B00F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Н.О. Филизат</w:t>
      </w:r>
      <w:r w:rsidRPr="006B00F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A5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5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04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6F0286" w:rsidRDefault="006F0286" w:rsidP="00AD3511">
      <w:pPr>
        <w:jc w:val="both"/>
      </w:pPr>
    </w:p>
    <w:sectPr w:rsidR="006F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A8" w:rsidRDefault="008938A8" w:rsidP="00661BFA">
      <w:pPr>
        <w:spacing w:after="0" w:line="240" w:lineRule="auto"/>
      </w:pPr>
      <w:r>
        <w:separator/>
      </w:r>
    </w:p>
  </w:endnote>
  <w:endnote w:type="continuationSeparator" w:id="0">
    <w:p w:rsidR="008938A8" w:rsidRDefault="008938A8" w:rsidP="0066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27217"/>
      <w:docPartObj>
        <w:docPartGallery w:val="Page Numbers (Bottom of Page)"/>
        <w:docPartUnique/>
      </w:docPartObj>
    </w:sdtPr>
    <w:sdtEndPr/>
    <w:sdtContent>
      <w:p w:rsidR="008938A8" w:rsidRDefault="008938A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B2">
          <w:rPr>
            <w:noProof/>
          </w:rPr>
          <w:t>2</w:t>
        </w:r>
        <w:r>
          <w:fldChar w:fldCharType="end"/>
        </w:r>
      </w:p>
    </w:sdtContent>
  </w:sdt>
  <w:p w:rsidR="008938A8" w:rsidRDefault="008938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A8" w:rsidRDefault="008938A8" w:rsidP="00661BFA">
      <w:pPr>
        <w:spacing w:after="0" w:line="240" w:lineRule="auto"/>
      </w:pPr>
      <w:r>
        <w:separator/>
      </w:r>
    </w:p>
  </w:footnote>
  <w:footnote w:type="continuationSeparator" w:id="0">
    <w:p w:rsidR="008938A8" w:rsidRDefault="008938A8" w:rsidP="0066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4BD"/>
    <w:multiLevelType w:val="hybridMultilevel"/>
    <w:tmpl w:val="B934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2E40B3"/>
    <w:multiLevelType w:val="hybridMultilevel"/>
    <w:tmpl w:val="AAF88958"/>
    <w:lvl w:ilvl="0" w:tplc="9B0A7EB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" w15:restartNumberingAfterBreak="0">
    <w:nsid w:val="1E9452A7"/>
    <w:multiLevelType w:val="hybridMultilevel"/>
    <w:tmpl w:val="4716A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0249"/>
    <w:multiLevelType w:val="hybridMultilevel"/>
    <w:tmpl w:val="986C1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C2CBF"/>
    <w:multiLevelType w:val="hybridMultilevel"/>
    <w:tmpl w:val="82EC2124"/>
    <w:lvl w:ilvl="0" w:tplc="7766146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2566E"/>
    <w:multiLevelType w:val="hybridMultilevel"/>
    <w:tmpl w:val="2D5C6E82"/>
    <w:lvl w:ilvl="0" w:tplc="F9B2C5C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DE0244"/>
    <w:multiLevelType w:val="hybridMultilevel"/>
    <w:tmpl w:val="17627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1553C4"/>
    <w:multiLevelType w:val="hybridMultilevel"/>
    <w:tmpl w:val="34B20CA6"/>
    <w:lvl w:ilvl="0" w:tplc="A6325BFE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BA6498"/>
    <w:multiLevelType w:val="hybridMultilevel"/>
    <w:tmpl w:val="0696EADC"/>
    <w:lvl w:ilvl="0" w:tplc="B57AAC9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FAD749A"/>
    <w:multiLevelType w:val="hybridMultilevel"/>
    <w:tmpl w:val="7EEC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54AE"/>
    <w:multiLevelType w:val="hybridMultilevel"/>
    <w:tmpl w:val="640E0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EA3E8F"/>
    <w:multiLevelType w:val="hybridMultilevel"/>
    <w:tmpl w:val="D6B6C59A"/>
    <w:lvl w:ilvl="0" w:tplc="B7BC1F66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BB"/>
    <w:rsid w:val="0000734A"/>
    <w:rsid w:val="00010B29"/>
    <w:rsid w:val="000110BC"/>
    <w:rsid w:val="00025DED"/>
    <w:rsid w:val="000274FB"/>
    <w:rsid w:val="00034442"/>
    <w:rsid w:val="00035FAA"/>
    <w:rsid w:val="000376B9"/>
    <w:rsid w:val="00051BA3"/>
    <w:rsid w:val="000539D2"/>
    <w:rsid w:val="00054563"/>
    <w:rsid w:val="00057006"/>
    <w:rsid w:val="000674BF"/>
    <w:rsid w:val="00074B0A"/>
    <w:rsid w:val="00082220"/>
    <w:rsid w:val="00086F02"/>
    <w:rsid w:val="00092041"/>
    <w:rsid w:val="00092BD4"/>
    <w:rsid w:val="000B08BA"/>
    <w:rsid w:val="000B2C1F"/>
    <w:rsid w:val="000B52FE"/>
    <w:rsid w:val="000B5496"/>
    <w:rsid w:val="000C452A"/>
    <w:rsid w:val="000C570C"/>
    <w:rsid w:val="000F4647"/>
    <w:rsid w:val="000F7B33"/>
    <w:rsid w:val="001072A7"/>
    <w:rsid w:val="00125137"/>
    <w:rsid w:val="00126D07"/>
    <w:rsid w:val="00136FFB"/>
    <w:rsid w:val="0014726E"/>
    <w:rsid w:val="00156B1B"/>
    <w:rsid w:val="0018167B"/>
    <w:rsid w:val="00182048"/>
    <w:rsid w:val="001A42FB"/>
    <w:rsid w:val="001C0A6F"/>
    <w:rsid w:val="001C7CBB"/>
    <w:rsid w:val="001D5809"/>
    <w:rsid w:val="001E0392"/>
    <w:rsid w:val="001E5881"/>
    <w:rsid w:val="001E6B35"/>
    <w:rsid w:val="001F1C7F"/>
    <w:rsid w:val="001F45C3"/>
    <w:rsid w:val="00201EFD"/>
    <w:rsid w:val="00223F48"/>
    <w:rsid w:val="00232193"/>
    <w:rsid w:val="0024441A"/>
    <w:rsid w:val="00252E65"/>
    <w:rsid w:val="0025511C"/>
    <w:rsid w:val="002564D3"/>
    <w:rsid w:val="00257723"/>
    <w:rsid w:val="0026198B"/>
    <w:rsid w:val="00262376"/>
    <w:rsid w:val="0027794B"/>
    <w:rsid w:val="002815D7"/>
    <w:rsid w:val="002835D4"/>
    <w:rsid w:val="00285DAF"/>
    <w:rsid w:val="00286E33"/>
    <w:rsid w:val="00290156"/>
    <w:rsid w:val="002A6DDF"/>
    <w:rsid w:val="002B59CC"/>
    <w:rsid w:val="002C4FAA"/>
    <w:rsid w:val="002C5460"/>
    <w:rsid w:val="002D482E"/>
    <w:rsid w:val="002D550B"/>
    <w:rsid w:val="002E627C"/>
    <w:rsid w:val="002E712F"/>
    <w:rsid w:val="00300659"/>
    <w:rsid w:val="0030272A"/>
    <w:rsid w:val="00305A15"/>
    <w:rsid w:val="00313781"/>
    <w:rsid w:val="0031379D"/>
    <w:rsid w:val="003148BB"/>
    <w:rsid w:val="00316ED9"/>
    <w:rsid w:val="0032168D"/>
    <w:rsid w:val="00321ABA"/>
    <w:rsid w:val="0032319C"/>
    <w:rsid w:val="00351B60"/>
    <w:rsid w:val="003825EF"/>
    <w:rsid w:val="00392B1A"/>
    <w:rsid w:val="00393224"/>
    <w:rsid w:val="003A46B0"/>
    <w:rsid w:val="003A67A1"/>
    <w:rsid w:val="003B4756"/>
    <w:rsid w:val="003C60E9"/>
    <w:rsid w:val="003E08E5"/>
    <w:rsid w:val="003E4131"/>
    <w:rsid w:val="003F5AF9"/>
    <w:rsid w:val="00410D9B"/>
    <w:rsid w:val="00415389"/>
    <w:rsid w:val="00416BC5"/>
    <w:rsid w:val="00421A5E"/>
    <w:rsid w:val="00425881"/>
    <w:rsid w:val="004410E7"/>
    <w:rsid w:val="0044611C"/>
    <w:rsid w:val="0044658A"/>
    <w:rsid w:val="00447E74"/>
    <w:rsid w:val="00450569"/>
    <w:rsid w:val="004522F8"/>
    <w:rsid w:val="00456702"/>
    <w:rsid w:val="00461651"/>
    <w:rsid w:val="00462353"/>
    <w:rsid w:val="004744A7"/>
    <w:rsid w:val="004B1B87"/>
    <w:rsid w:val="004D4364"/>
    <w:rsid w:val="004D7EFC"/>
    <w:rsid w:val="004E3640"/>
    <w:rsid w:val="004E640C"/>
    <w:rsid w:val="004F2813"/>
    <w:rsid w:val="004F2EB2"/>
    <w:rsid w:val="004F7692"/>
    <w:rsid w:val="005136A2"/>
    <w:rsid w:val="00524B22"/>
    <w:rsid w:val="00525011"/>
    <w:rsid w:val="005437C3"/>
    <w:rsid w:val="005552C2"/>
    <w:rsid w:val="005569D3"/>
    <w:rsid w:val="00560A28"/>
    <w:rsid w:val="0059075D"/>
    <w:rsid w:val="00590D18"/>
    <w:rsid w:val="0059331F"/>
    <w:rsid w:val="00593433"/>
    <w:rsid w:val="005C3045"/>
    <w:rsid w:val="005D328B"/>
    <w:rsid w:val="005E1D8C"/>
    <w:rsid w:val="005E5996"/>
    <w:rsid w:val="005E6FF6"/>
    <w:rsid w:val="0060764E"/>
    <w:rsid w:val="00610720"/>
    <w:rsid w:val="00621F91"/>
    <w:rsid w:val="006238C5"/>
    <w:rsid w:val="0062488B"/>
    <w:rsid w:val="006273CC"/>
    <w:rsid w:val="00633DDE"/>
    <w:rsid w:val="00647585"/>
    <w:rsid w:val="0065082F"/>
    <w:rsid w:val="00653738"/>
    <w:rsid w:val="00656ED1"/>
    <w:rsid w:val="00661B04"/>
    <w:rsid w:val="00661BFA"/>
    <w:rsid w:val="00683D90"/>
    <w:rsid w:val="0069613A"/>
    <w:rsid w:val="006A1B8D"/>
    <w:rsid w:val="006B00F4"/>
    <w:rsid w:val="006B12A6"/>
    <w:rsid w:val="006B30C9"/>
    <w:rsid w:val="006B541A"/>
    <w:rsid w:val="006B7463"/>
    <w:rsid w:val="006C3889"/>
    <w:rsid w:val="006D52F6"/>
    <w:rsid w:val="006D7DED"/>
    <w:rsid w:val="006E0A0D"/>
    <w:rsid w:val="006E4106"/>
    <w:rsid w:val="006F0286"/>
    <w:rsid w:val="006F111A"/>
    <w:rsid w:val="0070114C"/>
    <w:rsid w:val="00704E23"/>
    <w:rsid w:val="007079E7"/>
    <w:rsid w:val="007123CA"/>
    <w:rsid w:val="00734F8E"/>
    <w:rsid w:val="00740191"/>
    <w:rsid w:val="007420B0"/>
    <w:rsid w:val="00751AE7"/>
    <w:rsid w:val="0076363D"/>
    <w:rsid w:val="00782A84"/>
    <w:rsid w:val="00786EA1"/>
    <w:rsid w:val="00794239"/>
    <w:rsid w:val="007A131E"/>
    <w:rsid w:val="007A67E5"/>
    <w:rsid w:val="007C13E9"/>
    <w:rsid w:val="007D3111"/>
    <w:rsid w:val="007E5E5C"/>
    <w:rsid w:val="007F6B26"/>
    <w:rsid w:val="00811D91"/>
    <w:rsid w:val="00813574"/>
    <w:rsid w:val="008175B3"/>
    <w:rsid w:val="008348D6"/>
    <w:rsid w:val="00843F75"/>
    <w:rsid w:val="00845C9E"/>
    <w:rsid w:val="00847A85"/>
    <w:rsid w:val="00852DDC"/>
    <w:rsid w:val="008575B9"/>
    <w:rsid w:val="00860373"/>
    <w:rsid w:val="00875009"/>
    <w:rsid w:val="00881C7D"/>
    <w:rsid w:val="00883A66"/>
    <w:rsid w:val="00891194"/>
    <w:rsid w:val="008933BB"/>
    <w:rsid w:val="008938A8"/>
    <w:rsid w:val="008A65BA"/>
    <w:rsid w:val="008A7F15"/>
    <w:rsid w:val="008B40FE"/>
    <w:rsid w:val="008C16CB"/>
    <w:rsid w:val="008C7C68"/>
    <w:rsid w:val="008D247B"/>
    <w:rsid w:val="008E2578"/>
    <w:rsid w:val="008F1351"/>
    <w:rsid w:val="008F14F0"/>
    <w:rsid w:val="009029E9"/>
    <w:rsid w:val="00906289"/>
    <w:rsid w:val="0091085C"/>
    <w:rsid w:val="00916F79"/>
    <w:rsid w:val="009474CC"/>
    <w:rsid w:val="00952F7F"/>
    <w:rsid w:val="009561E2"/>
    <w:rsid w:val="00956DAD"/>
    <w:rsid w:val="00977F98"/>
    <w:rsid w:val="00982106"/>
    <w:rsid w:val="009830CA"/>
    <w:rsid w:val="0098522E"/>
    <w:rsid w:val="00985963"/>
    <w:rsid w:val="00991507"/>
    <w:rsid w:val="009A49EB"/>
    <w:rsid w:val="009A5ECD"/>
    <w:rsid w:val="009A6A36"/>
    <w:rsid w:val="009A6EB9"/>
    <w:rsid w:val="009D45D3"/>
    <w:rsid w:val="009D6628"/>
    <w:rsid w:val="009F0971"/>
    <w:rsid w:val="009F5270"/>
    <w:rsid w:val="00A0103B"/>
    <w:rsid w:val="00A17A14"/>
    <w:rsid w:val="00A21D86"/>
    <w:rsid w:val="00A34ED2"/>
    <w:rsid w:val="00A408DF"/>
    <w:rsid w:val="00A4466E"/>
    <w:rsid w:val="00A46F85"/>
    <w:rsid w:val="00A538F5"/>
    <w:rsid w:val="00A579DC"/>
    <w:rsid w:val="00A6031F"/>
    <w:rsid w:val="00A603D6"/>
    <w:rsid w:val="00A755B3"/>
    <w:rsid w:val="00A85B9A"/>
    <w:rsid w:val="00A930D1"/>
    <w:rsid w:val="00A966F1"/>
    <w:rsid w:val="00AB158E"/>
    <w:rsid w:val="00AB1B46"/>
    <w:rsid w:val="00AD3511"/>
    <w:rsid w:val="00AE25D9"/>
    <w:rsid w:val="00AF5BB3"/>
    <w:rsid w:val="00B24919"/>
    <w:rsid w:val="00B35DDA"/>
    <w:rsid w:val="00B475F5"/>
    <w:rsid w:val="00B55534"/>
    <w:rsid w:val="00B57A0A"/>
    <w:rsid w:val="00B57A98"/>
    <w:rsid w:val="00B766CD"/>
    <w:rsid w:val="00B76CEE"/>
    <w:rsid w:val="00B84A91"/>
    <w:rsid w:val="00B86AC5"/>
    <w:rsid w:val="00B9212B"/>
    <w:rsid w:val="00BA0A54"/>
    <w:rsid w:val="00BB4511"/>
    <w:rsid w:val="00BB45E8"/>
    <w:rsid w:val="00BC408B"/>
    <w:rsid w:val="00BC56C4"/>
    <w:rsid w:val="00BE71ED"/>
    <w:rsid w:val="00C04862"/>
    <w:rsid w:val="00C1728A"/>
    <w:rsid w:val="00C22A8E"/>
    <w:rsid w:val="00C321CF"/>
    <w:rsid w:val="00C5067E"/>
    <w:rsid w:val="00C5180F"/>
    <w:rsid w:val="00C71C49"/>
    <w:rsid w:val="00C804C3"/>
    <w:rsid w:val="00C922E4"/>
    <w:rsid w:val="00CA0D8D"/>
    <w:rsid w:val="00CA123F"/>
    <w:rsid w:val="00CA164F"/>
    <w:rsid w:val="00CA5E46"/>
    <w:rsid w:val="00CB61B2"/>
    <w:rsid w:val="00CB718F"/>
    <w:rsid w:val="00CC2180"/>
    <w:rsid w:val="00CD1ED3"/>
    <w:rsid w:val="00CE1B02"/>
    <w:rsid w:val="00CE3BED"/>
    <w:rsid w:val="00CF0B97"/>
    <w:rsid w:val="00CF6D29"/>
    <w:rsid w:val="00D21B87"/>
    <w:rsid w:val="00D25D7B"/>
    <w:rsid w:val="00D26046"/>
    <w:rsid w:val="00D26A97"/>
    <w:rsid w:val="00D32A21"/>
    <w:rsid w:val="00D41124"/>
    <w:rsid w:val="00D44166"/>
    <w:rsid w:val="00D47837"/>
    <w:rsid w:val="00D54CC6"/>
    <w:rsid w:val="00D707A2"/>
    <w:rsid w:val="00D80FCB"/>
    <w:rsid w:val="00D961E8"/>
    <w:rsid w:val="00D97611"/>
    <w:rsid w:val="00DB4407"/>
    <w:rsid w:val="00DE7240"/>
    <w:rsid w:val="00DF5D24"/>
    <w:rsid w:val="00E10620"/>
    <w:rsid w:val="00E107CF"/>
    <w:rsid w:val="00E15A8C"/>
    <w:rsid w:val="00E24CDD"/>
    <w:rsid w:val="00E4578E"/>
    <w:rsid w:val="00E53BFE"/>
    <w:rsid w:val="00E57EF6"/>
    <w:rsid w:val="00E663F7"/>
    <w:rsid w:val="00E87BD1"/>
    <w:rsid w:val="00E87DD1"/>
    <w:rsid w:val="00EA2408"/>
    <w:rsid w:val="00EB1BCA"/>
    <w:rsid w:val="00EB6539"/>
    <w:rsid w:val="00EB725A"/>
    <w:rsid w:val="00EB76E6"/>
    <w:rsid w:val="00EC45DF"/>
    <w:rsid w:val="00EE138B"/>
    <w:rsid w:val="00EE4BD0"/>
    <w:rsid w:val="00F02905"/>
    <w:rsid w:val="00F02CC3"/>
    <w:rsid w:val="00F07712"/>
    <w:rsid w:val="00F10258"/>
    <w:rsid w:val="00F1064F"/>
    <w:rsid w:val="00F11C89"/>
    <w:rsid w:val="00F15BEB"/>
    <w:rsid w:val="00F230BB"/>
    <w:rsid w:val="00F322CE"/>
    <w:rsid w:val="00F32577"/>
    <w:rsid w:val="00F40043"/>
    <w:rsid w:val="00F723B1"/>
    <w:rsid w:val="00F7269D"/>
    <w:rsid w:val="00F72EB2"/>
    <w:rsid w:val="00F73136"/>
    <w:rsid w:val="00F745B2"/>
    <w:rsid w:val="00F84634"/>
    <w:rsid w:val="00F9076E"/>
    <w:rsid w:val="00F90D2D"/>
    <w:rsid w:val="00F97CCD"/>
    <w:rsid w:val="00FA7A53"/>
    <w:rsid w:val="00FC0091"/>
    <w:rsid w:val="00FD4875"/>
    <w:rsid w:val="00FD6E76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AE78"/>
  <w15:docId w15:val="{6F7855B5-E531-4A75-B891-900438C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0486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862"/>
    <w:rPr>
      <w:rFonts w:ascii="Cambria" w:eastAsia="Times New Roman" w:hAnsi="Cambria" w:cs="Times New Roman"/>
      <w:b/>
      <w:bCs/>
      <w:i/>
      <w:iCs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C04862"/>
  </w:style>
  <w:style w:type="table" w:customStyle="1" w:styleId="10">
    <w:name w:val="Стиль таблицы1"/>
    <w:basedOn w:val="11"/>
    <w:rsid w:val="00C04862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1">
    <w:name w:val="Table Simple 1"/>
    <w:basedOn w:val="a1"/>
    <w:rsid w:val="00C0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C04862"/>
    <w:rPr>
      <w:color w:val="0000FF"/>
      <w:u w:val="single"/>
    </w:rPr>
  </w:style>
  <w:style w:type="paragraph" w:customStyle="1" w:styleId="ConsPlusNormal">
    <w:name w:val="ConsPlusNormal"/>
    <w:rsid w:val="00C04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rsid w:val="00C048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C048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C04862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C0486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048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0486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b">
    <w:name w:val="Body Text Indent"/>
    <w:basedOn w:val="a"/>
    <w:link w:val="ac"/>
    <w:rsid w:val="00C0486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048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C048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4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0486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 (паспорт)"/>
    <w:basedOn w:val="a"/>
    <w:rsid w:val="00C048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">
    <w:name w:val="Основной шрифт абзаца5"/>
    <w:rsid w:val="00C04862"/>
  </w:style>
  <w:style w:type="character" w:styleId="af0">
    <w:name w:val="FollowedHyperlink"/>
    <w:uiPriority w:val="99"/>
    <w:unhideWhenUsed/>
    <w:rsid w:val="00C04862"/>
    <w:rPr>
      <w:color w:val="800080"/>
      <w:u w:val="single"/>
    </w:rPr>
  </w:style>
  <w:style w:type="paragraph" w:customStyle="1" w:styleId="font5">
    <w:name w:val="font5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48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C0486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C048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048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048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048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048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048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048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048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048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048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048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048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0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0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0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0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0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0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0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2">
    <w:name w:val="Обычный1"/>
    <w:rsid w:val="00C04862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Standard">
    <w:name w:val="Standard"/>
    <w:rsid w:val="00C048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04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7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7F98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бычный2"/>
    <w:rsid w:val="007D3111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c2">
    <w:name w:val="c2"/>
    <w:basedOn w:val="a"/>
    <w:rsid w:val="007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852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035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035FA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Без интервала Знак"/>
    <w:link w:val="a9"/>
    <w:uiPriority w:val="1"/>
    <w:locked/>
    <w:rsid w:val="00E87BD1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d"/>
    <w:uiPriority w:val="59"/>
    <w:rsid w:val="008D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EB6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B6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61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1BFA"/>
  </w:style>
  <w:style w:type="table" w:customStyle="1" w:styleId="22">
    <w:name w:val="Сетка таблицы2"/>
    <w:basedOn w:val="a1"/>
    <w:next w:val="ad"/>
    <w:uiPriority w:val="59"/>
    <w:rsid w:val="00A6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5569D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9382F8-4AF8-4524-A8C2-06DC477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136</cp:revision>
  <cp:lastPrinted>2023-05-05T11:05:00Z</cp:lastPrinted>
  <dcterms:created xsi:type="dcterms:W3CDTF">2020-02-19T09:02:00Z</dcterms:created>
  <dcterms:modified xsi:type="dcterms:W3CDTF">2023-06-15T06:28:00Z</dcterms:modified>
</cp:coreProperties>
</file>